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3A65" w14:textId="77777777"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14:paraId="0F86F030" w14:textId="77777777"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46B91D74" w14:textId="77777777"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46ABD7F0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14:paraId="4987E223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14:paraId="7CFB2B48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4AB86FCD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20A5F50D" w14:textId="77777777"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19B6A494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14:paraId="442B86E5" w14:textId="77777777" w:rsidTr="000D4BAF">
        <w:trPr>
          <w:trHeight w:val="571"/>
        </w:trPr>
        <w:tc>
          <w:tcPr>
            <w:tcW w:w="3533" w:type="dxa"/>
            <w:vAlign w:val="center"/>
          </w:tcPr>
          <w:p w14:paraId="0ED485B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0A1B00B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48F8608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7B9AE26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7FED0D7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14:paraId="6C8F642B" w14:textId="77777777" w:rsidTr="000D4BAF">
        <w:trPr>
          <w:trHeight w:val="307"/>
        </w:trPr>
        <w:tc>
          <w:tcPr>
            <w:tcW w:w="3533" w:type="dxa"/>
          </w:tcPr>
          <w:p w14:paraId="54E2DD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1E4DD25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2A8B060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3273441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0B08D2E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5402C2AD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08F346D6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14:paraId="10BAD009" w14:textId="77777777" w:rsidTr="000D4BAF">
        <w:trPr>
          <w:trHeight w:val="543"/>
        </w:trPr>
        <w:tc>
          <w:tcPr>
            <w:tcW w:w="3690" w:type="dxa"/>
            <w:vAlign w:val="center"/>
          </w:tcPr>
          <w:p w14:paraId="77F127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7972321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2CF8AFB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5B7ACA9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14:paraId="7BE6D29A" w14:textId="77777777" w:rsidTr="000D4BAF">
        <w:tc>
          <w:tcPr>
            <w:tcW w:w="3690" w:type="dxa"/>
          </w:tcPr>
          <w:p w14:paraId="69CBA03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43CD571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3793A8C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36BFECA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612A5B86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31060E01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14:paraId="7F8F03CE" w14:textId="77777777" w:rsidTr="000D4BAF">
        <w:trPr>
          <w:trHeight w:val="543"/>
        </w:trPr>
        <w:tc>
          <w:tcPr>
            <w:tcW w:w="7366" w:type="dxa"/>
            <w:vAlign w:val="center"/>
          </w:tcPr>
          <w:p w14:paraId="50540C8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4371CB3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14:paraId="4B55DC16" w14:textId="77777777" w:rsidTr="000D4BAF">
        <w:trPr>
          <w:trHeight w:val="487"/>
        </w:trPr>
        <w:tc>
          <w:tcPr>
            <w:tcW w:w="7366" w:type="dxa"/>
          </w:tcPr>
          <w:p w14:paraId="2C91E07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735CD49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37E90971" w14:textId="77777777"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021BF88A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061A7A5D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14:paraId="07F3F402" w14:textId="77777777" w:rsidTr="000D4BAF">
        <w:trPr>
          <w:trHeight w:val="554"/>
        </w:trPr>
        <w:tc>
          <w:tcPr>
            <w:tcW w:w="3719" w:type="dxa"/>
            <w:vAlign w:val="center"/>
          </w:tcPr>
          <w:p w14:paraId="40D4E60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428A6E4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53B4B9F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574EDFF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14:paraId="67C5D03E" w14:textId="77777777" w:rsidTr="000D4BAF">
        <w:trPr>
          <w:trHeight w:val="621"/>
        </w:trPr>
        <w:tc>
          <w:tcPr>
            <w:tcW w:w="3719" w:type="dxa"/>
          </w:tcPr>
          <w:p w14:paraId="34E4B74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45592F9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098357D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0ECCF45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AD2CE4A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7440B8B5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14:paraId="3B96F27E" w14:textId="77777777" w:rsidTr="000D4BAF">
        <w:trPr>
          <w:trHeight w:val="497"/>
        </w:trPr>
        <w:tc>
          <w:tcPr>
            <w:tcW w:w="5344" w:type="dxa"/>
            <w:vAlign w:val="center"/>
          </w:tcPr>
          <w:p w14:paraId="71FAF10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42FECFA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4470EF3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14:paraId="2763FDB7" w14:textId="77777777" w:rsidTr="000D4BAF">
        <w:trPr>
          <w:trHeight w:val="561"/>
        </w:trPr>
        <w:tc>
          <w:tcPr>
            <w:tcW w:w="5344" w:type="dxa"/>
          </w:tcPr>
          <w:p w14:paraId="28E1A4D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737E8AF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58A75B3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209250E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73DF602D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14:paraId="62124C6C" w14:textId="77777777" w:rsidTr="00E337C9">
        <w:trPr>
          <w:trHeight w:val="4668"/>
        </w:trPr>
        <w:tc>
          <w:tcPr>
            <w:tcW w:w="14884" w:type="dxa"/>
          </w:tcPr>
          <w:p w14:paraId="5B79933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730AAD17" w14:textId="77777777"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14:paraId="7B9F2DBC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14:paraId="24AA722B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14:paraId="39EAB29D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7BD30673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14:paraId="74FD3AA0" w14:textId="77777777" w:rsidTr="000D4BAF">
        <w:trPr>
          <w:trHeight w:val="572"/>
        </w:trPr>
        <w:tc>
          <w:tcPr>
            <w:tcW w:w="556" w:type="dxa"/>
            <w:vAlign w:val="center"/>
          </w:tcPr>
          <w:p w14:paraId="69AB6CAD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70750F46" w14:textId="77777777"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55D7D5E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543516D7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13BA2AD9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680A7A28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14:paraId="61F7CF6B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31BF141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A73B6D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439235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F0D183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466F9D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D8C146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1E794EB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7ADD1C7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F996D2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BFD30E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B4B0A6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8DAF97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A23C1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92A263A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C48EA6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6455C5B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98DE15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0A3F0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B212F3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1CF68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33B539C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11097E1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436742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28138A9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0B864B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CFCEAF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DCE024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9F3CE41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603696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BEE82A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818423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5B2607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72AF56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614E07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6A78D45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793C871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216E09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2B2978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86D243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E130E9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C23DB7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5CA946A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74E3618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220C97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EDCA86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236362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4C8B78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336BBA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1DFD82C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77ACAC0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6507CC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8CEEDD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5869F3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89668C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D3E80C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10F1BF9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374BD1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087028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67910C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D86B7F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44D64E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8243B9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35D866A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BB0EC8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D7000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CC7142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C5C379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8CE650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10622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12EB368" w14:textId="77777777" w:rsidTr="000D4BAF">
        <w:trPr>
          <w:trHeight w:hRule="exact" w:val="340"/>
        </w:trPr>
        <w:tc>
          <w:tcPr>
            <w:tcW w:w="556" w:type="dxa"/>
          </w:tcPr>
          <w:p w14:paraId="05FA3FC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6C6DF37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5121CFD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2FE43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D53F6A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929BC6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30B43AB" w14:textId="77777777" w:rsidTr="000D4BAF">
        <w:trPr>
          <w:trHeight w:hRule="exact" w:val="340"/>
        </w:trPr>
        <w:tc>
          <w:tcPr>
            <w:tcW w:w="556" w:type="dxa"/>
          </w:tcPr>
          <w:p w14:paraId="07A588E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7481E3E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3610000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DE364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DD4456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377B9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E38B5DD" w14:textId="77777777" w:rsidTr="000D4BAF">
        <w:trPr>
          <w:trHeight w:hRule="exact" w:val="340"/>
        </w:trPr>
        <w:tc>
          <w:tcPr>
            <w:tcW w:w="556" w:type="dxa"/>
          </w:tcPr>
          <w:p w14:paraId="622FA20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5868D0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4800637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F4D9C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5338F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8BDA3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800B4BC" w14:textId="77777777" w:rsidTr="000D4BAF">
        <w:trPr>
          <w:trHeight w:hRule="exact" w:val="340"/>
        </w:trPr>
        <w:tc>
          <w:tcPr>
            <w:tcW w:w="556" w:type="dxa"/>
          </w:tcPr>
          <w:p w14:paraId="50A59E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7CAB411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50EDCA9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816FE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9AEA61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C27A56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D84FE00" w14:textId="77777777" w:rsidTr="000D4BAF">
        <w:trPr>
          <w:trHeight w:hRule="exact" w:val="340"/>
        </w:trPr>
        <w:tc>
          <w:tcPr>
            <w:tcW w:w="556" w:type="dxa"/>
          </w:tcPr>
          <w:p w14:paraId="2E226E1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79E6EB8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AE6A5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6A412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053609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9AC996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210FEB8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4108C5F1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089E7403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14:paraId="180A4FDF" w14:textId="77777777" w:rsidTr="000D4BAF">
        <w:trPr>
          <w:trHeight w:val="603"/>
        </w:trPr>
        <w:tc>
          <w:tcPr>
            <w:tcW w:w="567" w:type="dxa"/>
          </w:tcPr>
          <w:p w14:paraId="41D5592D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0CAF521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752ACE66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063D0FF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6F9A931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14:paraId="3AA230EA" w14:textId="77777777" w:rsidTr="000D4BAF">
        <w:trPr>
          <w:trHeight w:val="545"/>
        </w:trPr>
        <w:tc>
          <w:tcPr>
            <w:tcW w:w="567" w:type="dxa"/>
          </w:tcPr>
          <w:p w14:paraId="5EA6E8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4434D24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72B75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F0797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471BE6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029F109" w14:textId="77777777" w:rsidTr="000D4BAF">
        <w:trPr>
          <w:trHeight w:val="563"/>
        </w:trPr>
        <w:tc>
          <w:tcPr>
            <w:tcW w:w="567" w:type="dxa"/>
          </w:tcPr>
          <w:p w14:paraId="7B3B488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C5A382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2963E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EB253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9FF3F3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F12A24D" w14:textId="77777777" w:rsidTr="000D4BAF">
        <w:trPr>
          <w:trHeight w:val="563"/>
        </w:trPr>
        <w:tc>
          <w:tcPr>
            <w:tcW w:w="567" w:type="dxa"/>
          </w:tcPr>
          <w:p w14:paraId="2410B3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FAFBA7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91ABF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8008A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8D92FF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8E93006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34E43E08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14:paraId="40F075A7" w14:textId="77777777" w:rsidTr="000D4BAF">
        <w:trPr>
          <w:trHeight w:val="413"/>
        </w:trPr>
        <w:tc>
          <w:tcPr>
            <w:tcW w:w="556" w:type="dxa"/>
            <w:vAlign w:val="center"/>
          </w:tcPr>
          <w:p w14:paraId="332C894E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4E9C4B5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5D03A99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708ED7C8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32F8F52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14:paraId="13E125B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3F6FD94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14:paraId="1CE5841B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63DE6C3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66EA976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50BF3C4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379802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735859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5B5311F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74EBAA8" w14:textId="77777777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2C09C2F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0D888E2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AC2A95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8E73E6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A51E06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21B2B0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A13A0C6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25B965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5EA2B91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3A326A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50FC91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9A13B3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09695CA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BDE5E52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E0B915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2CD28B8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440396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E6D91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9233BC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27B9BEE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E6DC6DD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CD5298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58A82E8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70D301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FFA5CF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22CD203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2597F1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55006F9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472CB8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02F6B93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E2C04D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9C1824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5FAE7DD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41E312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5913F54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7A28509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77A81A9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71161E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0E4F02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29DD9B8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5A3521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84E444B" w14:textId="77777777" w:rsidTr="000D4BAF">
        <w:trPr>
          <w:trHeight w:val="404"/>
        </w:trPr>
        <w:tc>
          <w:tcPr>
            <w:tcW w:w="556" w:type="dxa"/>
          </w:tcPr>
          <w:p w14:paraId="403766D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2870FA1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1137B9E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E3691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2C43B4E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3C80E7E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B1257EF" w14:textId="77777777" w:rsidTr="000D4BAF">
        <w:trPr>
          <w:trHeight w:val="404"/>
        </w:trPr>
        <w:tc>
          <w:tcPr>
            <w:tcW w:w="556" w:type="dxa"/>
          </w:tcPr>
          <w:p w14:paraId="2D9EB8E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3D275C1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2A04BBB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A241C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75C186F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1C649E1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6D92326" w14:textId="77777777" w:rsidTr="000D4BAF">
        <w:trPr>
          <w:trHeight w:val="404"/>
        </w:trPr>
        <w:tc>
          <w:tcPr>
            <w:tcW w:w="556" w:type="dxa"/>
          </w:tcPr>
          <w:p w14:paraId="69C45BC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2D01564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2757C71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7DD3B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0F30C25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5C9C64F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3267274" w14:textId="77777777"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7501732D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14:paraId="3411CFC3" w14:textId="77777777" w:rsidTr="000D4BAF">
        <w:trPr>
          <w:trHeight w:val="489"/>
        </w:trPr>
        <w:tc>
          <w:tcPr>
            <w:tcW w:w="567" w:type="dxa"/>
            <w:vAlign w:val="center"/>
          </w:tcPr>
          <w:p w14:paraId="53AC778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14:paraId="1A72D32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421B803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14:paraId="105183EE" w14:textId="77777777" w:rsidTr="000D4BAF">
        <w:trPr>
          <w:trHeight w:val="504"/>
        </w:trPr>
        <w:tc>
          <w:tcPr>
            <w:tcW w:w="567" w:type="dxa"/>
          </w:tcPr>
          <w:p w14:paraId="2A5C3E4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14:paraId="2FCD62B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754FC55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7E3F077E" w14:textId="77777777" w:rsidTr="000D4BAF">
        <w:trPr>
          <w:trHeight w:val="486"/>
        </w:trPr>
        <w:tc>
          <w:tcPr>
            <w:tcW w:w="567" w:type="dxa"/>
          </w:tcPr>
          <w:p w14:paraId="223EEA4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14:paraId="62AF3F3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781950D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0DD744F" w14:textId="77777777" w:rsidTr="000D4BAF">
        <w:trPr>
          <w:trHeight w:val="504"/>
        </w:trPr>
        <w:tc>
          <w:tcPr>
            <w:tcW w:w="567" w:type="dxa"/>
          </w:tcPr>
          <w:p w14:paraId="530F606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14:paraId="0FF19A4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42B9116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AC3D702" w14:textId="77777777" w:rsidR="00E337C9" w:rsidRPr="00FD6348" w:rsidRDefault="00E337C9" w:rsidP="00E337C9">
      <w:pPr>
        <w:widowControl/>
      </w:pPr>
    </w:p>
    <w:p w14:paraId="261C5F8A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2989F59E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2CA088FD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25B41C8A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14:paraId="09B7B0AE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14:paraId="25CCC4A3" w14:textId="77777777" w:rsidTr="000D4BAF">
        <w:trPr>
          <w:trHeight w:val="562"/>
        </w:trPr>
        <w:tc>
          <w:tcPr>
            <w:tcW w:w="565" w:type="dxa"/>
            <w:vAlign w:val="center"/>
          </w:tcPr>
          <w:p w14:paraId="6701AED1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14:paraId="469C7D30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14:paraId="7C7B7E8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14:paraId="28B267C0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14:paraId="5F42EEB7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14:paraId="426D5D66" w14:textId="77777777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3BA0791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14:paraId="1652DD2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3F9BFB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F3C6D9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C45878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AF1A488" w14:textId="77777777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14:paraId="78A4E89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14:paraId="697C078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63AA1A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257B5E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9E9D73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13A8346" w14:textId="77777777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6341C98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14:paraId="6DDDFF6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89B58A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AA4B07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B13CA0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1CCB03A0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3356D9E2" w14:textId="77777777"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14:paraId="25F174E4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14:paraId="131DAA34" w14:textId="77777777" w:rsidTr="000D4BAF">
        <w:trPr>
          <w:trHeight w:val="623"/>
        </w:trPr>
        <w:tc>
          <w:tcPr>
            <w:tcW w:w="566" w:type="dxa"/>
            <w:vAlign w:val="center"/>
          </w:tcPr>
          <w:p w14:paraId="3B1E14BD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0C0E5C3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1DF3B339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292F4901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16108727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14:paraId="56965714" w14:textId="77777777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41747D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3C2C9AE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63ED9E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43A017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4056A21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038979D" w14:textId="77777777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60976F9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2CA1893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4C1AD3A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C35CBF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76DE7B9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55F631C" w14:textId="77777777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261D45C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4C0A40F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406B895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787FC1B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58385D4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769D561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722BCA85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150539D2" w14:textId="77777777"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14:paraId="08C5FB7C" w14:textId="77777777" w:rsidTr="000D4BAF">
        <w:trPr>
          <w:trHeight w:val="572"/>
        </w:trPr>
        <w:tc>
          <w:tcPr>
            <w:tcW w:w="562" w:type="dxa"/>
            <w:vAlign w:val="center"/>
          </w:tcPr>
          <w:p w14:paraId="0487D72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6A56A16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187BC8C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5FD1A57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14:paraId="03713788" w14:textId="77777777" w:rsidTr="000D4BAF">
        <w:trPr>
          <w:trHeight w:val="504"/>
        </w:trPr>
        <w:tc>
          <w:tcPr>
            <w:tcW w:w="562" w:type="dxa"/>
          </w:tcPr>
          <w:p w14:paraId="2E4D866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6F2B279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659BA35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1ED5999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460733B6" w14:textId="77777777" w:rsidTr="000D4BAF">
        <w:trPr>
          <w:trHeight w:val="486"/>
        </w:trPr>
        <w:tc>
          <w:tcPr>
            <w:tcW w:w="562" w:type="dxa"/>
          </w:tcPr>
          <w:p w14:paraId="296C067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303FF31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05CC11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2168A17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557A220" w14:textId="77777777" w:rsidTr="000D4BAF">
        <w:trPr>
          <w:trHeight w:val="504"/>
        </w:trPr>
        <w:tc>
          <w:tcPr>
            <w:tcW w:w="562" w:type="dxa"/>
          </w:tcPr>
          <w:p w14:paraId="1D57B30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487BA1D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9FD1CA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E40570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0B8EEAD9" w14:textId="77777777" w:rsidTr="000D4BAF">
        <w:trPr>
          <w:trHeight w:val="504"/>
        </w:trPr>
        <w:tc>
          <w:tcPr>
            <w:tcW w:w="562" w:type="dxa"/>
          </w:tcPr>
          <w:p w14:paraId="1DF385C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225F3F0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B023B2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FA301F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382E51B7" w14:textId="77777777" w:rsidTr="000D4BAF">
        <w:trPr>
          <w:trHeight w:val="504"/>
        </w:trPr>
        <w:tc>
          <w:tcPr>
            <w:tcW w:w="562" w:type="dxa"/>
          </w:tcPr>
          <w:p w14:paraId="04D44E5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14:paraId="5FCD37D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EE418B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6F94BD4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382A6EC" w14:textId="77777777" w:rsidTr="000D4BAF">
        <w:trPr>
          <w:trHeight w:val="504"/>
        </w:trPr>
        <w:tc>
          <w:tcPr>
            <w:tcW w:w="562" w:type="dxa"/>
          </w:tcPr>
          <w:p w14:paraId="6401BC4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31A212F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1BD852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EA9648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48796CC4" w14:textId="77777777" w:rsidTr="000D4BAF">
        <w:trPr>
          <w:trHeight w:val="504"/>
        </w:trPr>
        <w:tc>
          <w:tcPr>
            <w:tcW w:w="562" w:type="dxa"/>
          </w:tcPr>
          <w:p w14:paraId="564A8CB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05043DC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EC33FE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37772B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6EC13949" w14:textId="77777777" w:rsidTr="000D4BAF">
        <w:trPr>
          <w:trHeight w:val="504"/>
        </w:trPr>
        <w:tc>
          <w:tcPr>
            <w:tcW w:w="562" w:type="dxa"/>
          </w:tcPr>
          <w:p w14:paraId="754E665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5BB9920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9237F1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61CF74D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06E0F5EF" w14:textId="77777777" w:rsidTr="000D4BAF">
        <w:trPr>
          <w:trHeight w:val="504"/>
        </w:trPr>
        <w:tc>
          <w:tcPr>
            <w:tcW w:w="562" w:type="dxa"/>
          </w:tcPr>
          <w:p w14:paraId="05BF8AA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2037CAB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1768AD5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25CEBAC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E213FA1" w14:textId="77777777" w:rsidTr="000D4BAF">
        <w:trPr>
          <w:trHeight w:val="504"/>
        </w:trPr>
        <w:tc>
          <w:tcPr>
            <w:tcW w:w="562" w:type="dxa"/>
          </w:tcPr>
          <w:p w14:paraId="7F4792C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77D7155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115B83C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EDC226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C92FEE5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6E49773F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1370A6D9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63BD8927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79439174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30300BBF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3E3F7AEC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245B9617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14:paraId="6899A87A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69E12C08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7E631554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14:paraId="3A364355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14:paraId="4EC1EB9F" w14:textId="77777777"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14:paraId="00790124" w14:textId="77777777"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14:paraId="3D2D7568" w14:textId="77777777"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13FDDA85" w14:textId="77777777"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0CB4E70D" w14:textId="77777777"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14:paraId="3F197AAD" w14:textId="77777777" w:rsidTr="000D4BAF">
        <w:trPr>
          <w:trHeight w:val="397"/>
        </w:trPr>
        <w:tc>
          <w:tcPr>
            <w:tcW w:w="567" w:type="dxa"/>
          </w:tcPr>
          <w:p w14:paraId="1310A32F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0051042A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14:paraId="340475F0" w14:textId="77777777" w:rsidTr="000D4BAF">
        <w:trPr>
          <w:trHeight w:val="397"/>
        </w:trPr>
        <w:tc>
          <w:tcPr>
            <w:tcW w:w="567" w:type="dxa"/>
          </w:tcPr>
          <w:p w14:paraId="4F841A43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19F05548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14:paraId="5D6D13D3" w14:textId="77777777" w:rsidTr="000D4BAF">
        <w:trPr>
          <w:trHeight w:val="397"/>
        </w:trPr>
        <w:tc>
          <w:tcPr>
            <w:tcW w:w="567" w:type="dxa"/>
          </w:tcPr>
          <w:p w14:paraId="2A2D364E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23891811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14:paraId="1583561B" w14:textId="77777777" w:rsidTr="000D4BAF">
        <w:trPr>
          <w:trHeight w:val="397"/>
        </w:trPr>
        <w:tc>
          <w:tcPr>
            <w:tcW w:w="567" w:type="dxa"/>
          </w:tcPr>
          <w:p w14:paraId="3C9E62B7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233DD0E3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14:paraId="58EC21A1" w14:textId="77777777" w:rsidTr="000D4BAF">
        <w:trPr>
          <w:trHeight w:val="397"/>
        </w:trPr>
        <w:tc>
          <w:tcPr>
            <w:tcW w:w="567" w:type="dxa"/>
          </w:tcPr>
          <w:p w14:paraId="6A8B01C7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71D0236E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14:paraId="28E625DE" w14:textId="77777777" w:rsidTr="000D4BAF">
        <w:trPr>
          <w:trHeight w:val="397"/>
        </w:trPr>
        <w:tc>
          <w:tcPr>
            <w:tcW w:w="567" w:type="dxa"/>
          </w:tcPr>
          <w:p w14:paraId="75D30244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3B0AD04E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14:paraId="18B6C61D" w14:textId="77777777" w:rsidTr="000D4BAF">
        <w:trPr>
          <w:trHeight w:val="397"/>
        </w:trPr>
        <w:tc>
          <w:tcPr>
            <w:tcW w:w="567" w:type="dxa"/>
          </w:tcPr>
          <w:p w14:paraId="20476DD9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6F4DDA26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14:paraId="15963EBD" w14:textId="77777777" w:rsidTr="000D4BAF">
        <w:trPr>
          <w:trHeight w:val="397"/>
        </w:trPr>
        <w:tc>
          <w:tcPr>
            <w:tcW w:w="567" w:type="dxa"/>
          </w:tcPr>
          <w:p w14:paraId="36DB0600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0B820213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14:paraId="66A36ECF" w14:textId="77777777" w:rsidTr="000D4BAF">
        <w:trPr>
          <w:trHeight w:val="397"/>
        </w:trPr>
        <w:tc>
          <w:tcPr>
            <w:tcW w:w="567" w:type="dxa"/>
          </w:tcPr>
          <w:p w14:paraId="3FF1961A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32183B30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14:paraId="32CF27F7" w14:textId="77777777" w:rsidTr="000D4BAF">
        <w:trPr>
          <w:trHeight w:val="397"/>
        </w:trPr>
        <w:tc>
          <w:tcPr>
            <w:tcW w:w="567" w:type="dxa"/>
          </w:tcPr>
          <w:p w14:paraId="26DEFB41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5359B059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14:paraId="109FD18D" w14:textId="77777777" w:rsidTr="000D4BAF">
        <w:trPr>
          <w:trHeight w:val="397"/>
        </w:trPr>
        <w:tc>
          <w:tcPr>
            <w:tcW w:w="567" w:type="dxa"/>
          </w:tcPr>
          <w:p w14:paraId="503CFC35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4EA4500D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14:paraId="337AFC9B" w14:textId="77777777" w:rsidTr="000D4BAF">
        <w:trPr>
          <w:trHeight w:val="397"/>
        </w:trPr>
        <w:tc>
          <w:tcPr>
            <w:tcW w:w="567" w:type="dxa"/>
          </w:tcPr>
          <w:p w14:paraId="5E36C4FE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76303C02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14:paraId="46D0A57E" w14:textId="77777777" w:rsidTr="000D4BAF">
        <w:trPr>
          <w:trHeight w:val="397"/>
        </w:trPr>
        <w:tc>
          <w:tcPr>
            <w:tcW w:w="567" w:type="dxa"/>
          </w:tcPr>
          <w:p w14:paraId="1039A519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0E7F5AF2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4D69B9B9" w14:textId="77777777"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C890" w14:textId="77777777" w:rsidR="00397EA9" w:rsidRDefault="00397EA9" w:rsidP="00E337C9">
      <w:r>
        <w:separator/>
      </w:r>
    </w:p>
  </w:endnote>
  <w:endnote w:type="continuationSeparator" w:id="0">
    <w:p w14:paraId="73337114" w14:textId="77777777" w:rsidR="00397EA9" w:rsidRDefault="00397EA9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B25F" w14:textId="77777777" w:rsidR="00397EA9" w:rsidRDefault="00397EA9" w:rsidP="00E337C9">
      <w:r>
        <w:separator/>
      </w:r>
    </w:p>
  </w:footnote>
  <w:footnote w:type="continuationSeparator" w:id="0">
    <w:p w14:paraId="5DCA689A" w14:textId="77777777" w:rsidR="00397EA9" w:rsidRDefault="00397EA9" w:rsidP="00E337C9">
      <w:r>
        <w:continuationSeparator/>
      </w:r>
    </w:p>
  </w:footnote>
  <w:footnote w:id="1">
    <w:p w14:paraId="76C6CDAC" w14:textId="77777777"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43CD3678" w14:textId="77777777"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32AF8484" w14:textId="77777777"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127B9D83" w14:textId="77777777"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2B567119" w14:textId="77777777"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2E3DA300" w14:textId="77777777"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14:paraId="0DA30574" w14:textId="77777777"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C9"/>
    <w:rsid w:val="00206C2A"/>
    <w:rsid w:val="00397EA9"/>
    <w:rsid w:val="003F65A8"/>
    <w:rsid w:val="0051285E"/>
    <w:rsid w:val="00BE55B2"/>
    <w:rsid w:val="00E337C9"/>
    <w:rsid w:val="00F8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E8FA"/>
  <w15:docId w15:val="{FB84133D-26DE-4419-BC12-4F1E639B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195C-197F-4DF6-B39E-8C1599EB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Anna Makówka</cp:lastModifiedBy>
  <cp:revision>2</cp:revision>
  <dcterms:created xsi:type="dcterms:W3CDTF">2021-11-29T08:58:00Z</dcterms:created>
  <dcterms:modified xsi:type="dcterms:W3CDTF">2021-11-29T08:58:00Z</dcterms:modified>
</cp:coreProperties>
</file>